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gif" ContentType="image/gi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5" w:rsidRPr="00FE4B89" w:rsidRDefault="007A7E45" w:rsidP="00FE4B89">
      <w:bookmarkStart w:id="0" w:name="_GoBack"/>
      <w:bookmarkEnd w:id="0"/>
    </w:p>
    <w:sectPr w:rsidR="007A7E45" w:rsidRPr="00FE4B89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  <w:p>
      <w:pPr>
        <w:jc w:val="left"/>
        <w:pStyle w:val="Heading2"/>
      </w:pPr>
      <w:r>
        <w:rPr>
          <w:rFonts w:hAnsi="Times New Roman" w:cs="Times New Roman"/>
        </w:rPr>
        <w:t xml:space="preserve">02089 Ured za socijalno partnerstvo</w:t>
      </w:r>
    </w:p>
    <w:p>
      <w:pPr>
        <w:jc w:val="both"/>
        <w:pStyle w:val="Normal3"/>
      </w:pPr>
      <w:r>
        <w:rPr>
          <w:rFonts w:hAnsi="Times New Roman" w:cs="Times New Roman"/>
        </w:rPr>
        <w:t xml:space="preserve">Na temelju članka 21.c stavka 6. Zakona o Vladi Republike Hrvatske (»Narodne novine«, br. 150/11., 119/14., 93/16., 116/18., 80/22. i 78/24.), Vlada Republike Hrvatske je na sjednici održanoj 16. siječnja 2025. donijela Uredbu o Uredu za socijalno partnerstvo. Ured obavlja stručne, analitičke, savjetodavne i administrativne poslove koji se odnose na stvaranje uvjeta za unaprjeđenje socijalnog dijaloga i partnerstva u Republici Hrvatskoj.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530.8999999999999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/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zvršenje 2024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5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6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7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8. (eur)</w:t>
            </w:r>
          </w:p>
        </w:tc>
        <w:tc>
          <w:tcPr>
            <w:tcW w:w="510.3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ndeks 2026/2025</w:t>
            </w:r>
          </w:p>
        </w:tc>
      </w:tr>
      <w:tr>
        <w:trPr>
          <w:cantSplit/>
        </w:trPr>
        <w:tc>
          <w:tcPr>
            <w:tcW w:w="1530.8999999999999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02089-Ured za socijalno partnerstvo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00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546.142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.335.722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.097.014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.099.725</w:t>
            </w:r>
          </w:p>
        </w:tc>
        <w:tc>
          <w:tcPr>
            <w:tcW w:w="510.3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244,6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3"/>
      </w:pPr>
      <w:r>
        <w:rPr>
          <w:rFonts w:hAnsi="Times New Roman" w:cs="Times New Roman"/>
        </w:rPr>
        <w:t xml:space="preserve">2112 SURADNJA ZA SOCIJALNO PARTNERSTVO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530.8999999999999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/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zvršenje 2024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5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6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7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8. (eur)</w:t>
            </w:r>
          </w:p>
        </w:tc>
        <w:tc>
          <w:tcPr>
            <w:tcW w:w="510.3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ndeks 2026/2025</w:t>
            </w:r>
          </w:p>
        </w:tc>
      </w:tr>
      <w:tr>
        <w:trPr>
          <w:cantSplit/>
        </w:trPr>
        <w:tc>
          <w:tcPr>
            <w:tcW w:w="1530.8999999999999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2112-SURADNJA ZA SOCIJALNO PARTNERSTVO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00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546.142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.335.722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.097.014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.099.725</w:t>
            </w:r>
          </w:p>
        </w:tc>
        <w:tc>
          <w:tcPr>
            <w:tcW w:w="510.3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244,6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7"/>
      </w:pPr>
      <w:r>
        <w:rPr>
          <w:rFonts w:hAnsi="Times New Roman" w:cs="Times New Roman"/>
        </w:rPr>
        <w:t xml:space="preserve">Cilj 1. Kontinuirani razvoj i unaprjeđivanje odnosa Vlade Republike Hrvatske i socijalnih partnera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Pokazatelji učinka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2245.32" w:type="dxa"/>
            <w:vAlign w:val="center"/>
            <w:shd w:val="clear" w:color="auto" w:fill="b5c0d8"/>
          </w:tcPr>
          <w:p>
            <w:pPr>
              <w:jc w:val="both"/>
            </w:pPr>
            <w:r>
              <w:rPr>
                <w:rFonts w:hAnsi="Times New Roman" w:cs="Times New Roman"/>
              </w:rPr>
              <w:t xml:space="preserve">Pokazatelj učinka</w:t>
            </w:r>
          </w:p>
        </w:tc>
        <w:tc>
          <w:tcPr>
            <w:tcW w:w="2245.32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Definicija</w:t>
            </w:r>
          </w:p>
        </w:tc>
        <w:tc>
          <w:tcPr>
            <w:tcW w:w="918.54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Jedinica</w:t>
            </w:r>
          </w:p>
        </w:tc>
        <w:tc>
          <w:tcPr>
            <w:tcW w:w="918.54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olazna vrijednost</w:t>
            </w:r>
          </w:p>
        </w:tc>
        <w:tc>
          <w:tcPr>
            <w:tcW w:w="918.54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zvor podataka</w:t>
            </w:r>
          </w:p>
        </w:tc>
        <w:tc>
          <w:tcPr>
            <w:tcW w:w="918.54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Ciljana vrijednost (2026.)</w:t>
            </w:r>
          </w:p>
        </w:tc>
        <w:tc>
          <w:tcPr>
            <w:tcW w:w="918.54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Ciljana vrijednost (2027.)</w:t>
            </w:r>
          </w:p>
        </w:tc>
        <w:tc>
          <w:tcPr>
            <w:tcW w:w="918.54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Ciljana vrijednost (2028.)</w:t>
            </w:r>
          </w:p>
        </w:tc>
      </w:tr>
      <w:tr>
        <w:trPr>
          <w:cantSplit/>
        </w:trPr>
        <w:tc>
          <w:tcPr>
            <w:tcW w:w="2245.32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Jačanje socijalnog dijaloga i partnerstva</w:t>
            </w:r>
          </w:p>
        </w:tc>
        <w:tc>
          <w:tcPr>
            <w:tcW w:w="2245.32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Socijalni dijalog i partnerstvo utječu na promoviranje izgradnje konsenzusa i demokratskog uključivanja glavnih dionika u rješavanje važnih gospodarskih i socijalnih pitanja, dobrog upravljanja, jačanja socijalnog mira i stabilnosti.</w:t>
            </w:r>
          </w:p>
        </w:tc>
        <w:tc>
          <w:tcPr>
            <w:tcW w:w="918.54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%</w:t>
            </w:r>
          </w:p>
        </w:tc>
        <w:tc>
          <w:tcPr>
            <w:tcW w:w="918.54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0</w:t>
            </w:r>
          </w:p>
        </w:tc>
        <w:tc>
          <w:tcPr>
            <w:tcW w:w="918.54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Ured</w:t>
            </w:r>
          </w:p>
        </w:tc>
        <w:tc>
          <w:tcPr>
            <w:tcW w:w="918.54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00</w:t>
            </w:r>
          </w:p>
        </w:tc>
        <w:tc>
          <w:tcPr>
            <w:tcW w:w="918.54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00</w:t>
            </w:r>
          </w:p>
        </w:tc>
        <w:tc>
          <w:tcPr>
            <w:tcW w:w="918.54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00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left"/>
        <w:pStyle w:val="Heading4"/>
      </w:pPr>
      <w:r>
        <w:rPr>
          <w:rFonts w:hAnsi="Times New Roman" w:cs="Times New Roman"/>
        </w:rPr>
        <w:t xml:space="preserve">A685000 ADMINISTRACIJA I UPRAVLJANJE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Zakonske i druge pravne osnove</w:t>
      </w:r>
    </w:p>
    <w:p>
      <w:pPr>
        <w:jc w:val="both"/>
        <w:pStyle w:val="Normal5"/>
      </w:pPr>
      <w:r>
        <w:rPr>
          <w:rFonts w:hAnsi="Times New Roman" w:cs="Times New Roman"/>
        </w:rPr>
        <w:t xml:space="preserve">Zakon o izmjenama i dopuni Zakona o Vladi Republike Hrvatske, 
</w:t>
      </w:r>
    </w:p>
    <w:p>
      <w:pPr>
        <w:jc w:val="both"/>
        <w:pStyle w:val="Normal5"/>
      </w:pPr>
      <w:r>
        <w:rPr>
          <w:rFonts w:hAnsi="Times New Roman" w:cs="Times New Roman"/>
        </w:rPr>
        <w:t xml:space="preserve">Uredba o Uredu za socijalno partnerstvo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530.8999999999999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Naziv aktivnosti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zvršenje 2024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5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6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7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8. (eur)</w:t>
            </w:r>
          </w:p>
        </w:tc>
        <w:tc>
          <w:tcPr>
            <w:tcW w:w="510.3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ndeks 2026/2025</w:t>
            </w:r>
          </w:p>
        </w:tc>
      </w:tr>
      <w:tr>
        <w:trPr>
          <w:cantSplit/>
        </w:trPr>
        <w:tc>
          <w:tcPr>
            <w:tcW w:w="1530.8999999999999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A685000-ADMINISTRACIJA I UPRAVLJANJE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00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482.142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.270.722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.057.014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.059.725</w:t>
            </w:r>
          </w:p>
        </w:tc>
        <w:tc>
          <w:tcPr>
            <w:tcW w:w="510.3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263,6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okviru aktivnosti A685000 Administracija i upravljanje planirana su sredstva na izvoru financiranja 11 Opći prihodi i primici u iznosu 1.270.722,00 eura za 2026. godinu, 1.057.014,00 eura za 2027. godinu i 1.059.725,00 eura za 2028. godinu.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nastavku dajemo razradu planiranih sredstava po skupinama rashoda kako slijedi: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31 Rashodi za zaposlene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lanirana su sredstva u iznosu 728.215,00 eura za 2026. godinu, 731.827,00 eura za 2027. godinu te 735.438,00 eura za 2028. godinu. Sredstva su planirana za 2 dužnosnika i punu sistematizaciju radnih mjesta državnih službenika Ureda sa svim trenutno važećim pravim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32 Materijalni rashodi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lanirana su sredstva u iznosu 451.995,00 eura za 2026. godinu, 317.675,00 za 2027. godinu te 316.775,00 eura za 2028. godinu. Sredstva su planirana za administrativno djelovanje Ureda, promicanje socijalnog dijaloga te podršku Gospodarsko-socijalnom vijeću na nacionalnoj razini.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Sredstva za administrativno djelovanje Ureda planirana su u iznosu 233.315,00 eura za 2026. godinu, 158.995,00 eura za 2027. godinu te 158.095,00 eura za 2028. godinu. Planirana sredstva obuhvaćaju naknade za prijevoz na posao i s posla državnih službenika, uredske potrepštine, režijske troškove, usluge najma, računalne usluge i drugo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Ostatak planiranih sredstava se odnosi na promicanje socijalnog dijaloga te podršku Gospodarsko-socijalnom vijeću na nacionalnoj razini što obuhvaća službena putovanja, stručne seminare, organizaciju stručnih konferencija i edukacija za predstavnike socijalnih partnera i tijela državne uprave, uključujući koordinatore za socijalni dijalog, pripremu odgovarajućih analiza i stručnih materijal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34 Financijski rashodi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lanirana su sredstva u iznosu 12,00 eura za svaku godinu planiranj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38 Rashodi za donacije, kazne, naknade šteta i kapitalne pomoći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lanirana su sredstva u iznosu 500,00 eura za svaku godinu planiranja za ostale kazne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42 Rashodi za nabavu proizvedene dugotrajne imovine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lanirana su sredstva u iznosu 90.000,00 eura za 2026. godinu te po 7.000,00 eura za 2027. i 2028. godinu. Sredstva su planirana za nabavu uredske opreme i namještaja, komunikacijske i ostale opreme.</w:t>
      </w:r>
    </w:p>
    <w:p>
      <w:pPr>
        <w:jc w:val="left"/>
        <w:pStyle w:val="Heading4"/>
      </w:pPr>
      <w:r>
        <w:rPr>
          <w:rFonts w:hAnsi="Times New Roman" w:cs="Times New Roman"/>
        </w:rPr>
        <w:t xml:space="preserve">K685003 INFORMATIZACIJA UREDA ZA SOCIJALNO PARTNERSTVO</w:t>
      </w:r>
    </w:p>
    <w:p>
      <w:pPr>
        <w:jc w:val="left"/>
        <w:pStyle w:val="Heading8"/>
      </w:pPr>
      <w:r>
        <w:rPr>
          <w:rFonts w:hAnsi="Times New Roman" w:cs="Times New Roman"/>
        </w:rPr>
        <w:t xml:space="preserve">Zakonske i druge pravne osnove</w:t>
      </w:r>
    </w:p>
    <w:p>
      <w:pPr>
        <w:jc w:val="both"/>
        <w:pStyle w:val="Normal5"/>
      </w:pPr>
      <w:r>
        <w:rPr>
          <w:rFonts w:hAnsi="Times New Roman" w:cs="Times New Roman"/>
        </w:rPr>
        <w:t xml:space="preserve">Zakon o izmjenama i dopuni Zakona o Vladi Republike Hrvatske, 
</w:t>
      </w:r>
    </w:p>
    <w:p>
      <w:pPr>
        <w:jc w:val="both"/>
        <w:pStyle w:val="Normal5"/>
      </w:pPr>
      <w:r>
        <w:rPr>
          <w:rFonts w:hAnsi="Times New Roman" w:cs="Times New Roman"/>
        </w:rPr>
        <w:t xml:space="preserve">Uredba o Uredu za socijalno partnerstvo</w:t>
      </w:r>
    </w:p>
    <w:tbl>
      <w:tblPr w:type="dxa">
        <w:tblStyle w:val="StilTablice"/>
        <w:tblW w:w="10206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>3096</w:gridCol>
        <w:gridCol>3096</w:gridCol>
        <w:gridCol>3096</w:gridCol>
        <w:gridCol>3096</w:gridCol>
        <w:gridCol>3096</w:gridCol>
        <w:gridCol>3096</w:gridCol>
        <w:gridCol>3096</w:gridCol>
      </w:tblGrid>
      <w:tr>
        <w:trPr>
          <w:cantSplit/>
        </w:trPr>
        <w:tc>
          <w:tcPr>
            <w:tcW w:w="1530.8999999999999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Naziv aktivnosti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zvršenje 2024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5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6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7. (eur)</w:t>
            </w:r>
          </w:p>
        </w:tc>
        <w:tc>
          <w:tcPr>
            <w:tcW w:w="1632.96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Plan 2028. (eur)</w:t>
            </w:r>
          </w:p>
        </w:tc>
        <w:tc>
          <w:tcPr>
            <w:tcW w:w="510.3" w:type="dxa"/>
            <w:vAlign w:val="center"/>
            <w:shd w:val="clear" w:color="auto" w:fill="b5c0d8"/>
          </w:tcPr>
          <w:p>
            <w:pPr>
              <w:jc w:val="both"/>
              <w:pStyle w:val="CellHeader"/>
            </w:pPr>
            <w:r>
              <w:rPr>
                <w:rFonts w:hAnsi="Times New Roman" w:cs="Times New Roman"/>
              </w:rPr>
              <w:t xml:space="preserve">Indeks 2026/2025</w:t>
            </w:r>
          </w:p>
        </w:tc>
      </w:tr>
      <w:tr>
        <w:trPr>
          <w:cantSplit/>
        </w:trPr>
        <w:tc>
          <w:tcPr>
            <w:tcW w:w="1530.8999999999999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K685003-INFORMATIZACIJA UREDA ZA SOCIJALNO PARTNERSTVO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00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64.000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65.000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40.000</w:t>
            </w:r>
          </w:p>
        </w:tc>
        <w:tc>
          <w:tcPr>
            <w:tcW w:w="1632.96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40.000</w:t>
            </w:r>
          </w:p>
        </w:tc>
        <w:tc>
          <w:tcPr>
            <w:tcW w:w="510.3" w:type="dxa"/>
            <w:vAlign w:val="center"/>
          </w:tcPr>
          <w:p>
            <w:pPr>
              <w:jc w:val="both"/>
              <w:pStyle w:val="CellColumn"/>
            </w:pPr>
            <w:r>
              <w:rPr>
                <w:rFonts w:hAnsi="Times New Roman" w:cs="Times New Roman"/>
              </w:rPr>
              <w:t xml:space="preserve">101,6</w:t>
            </w:r>
          </w:p>
        </w:tc>
      </w:tr>
    </w:tbl>
    <w:p>
      <w:pPr>
        <w:jc w:val="left"/>
      </w:pPr>
      <w:r>
        <w:rPr>
          <w:rFonts w:hAnsi="Times New Roman" w:cs="Times New Roman"/>
        </w:rPr>
        <w:t xml:space="preserve"/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okviru kapitalnog projekta K685003 Informatizacija Ureda za socijalno partnerstvo planirana su sredstva u iznosu 65.000,00 eura za 2026. godinu te po 40.000,00 eura za 2027. i 2028. godinu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nastavku dajemo razradu planiranih sredstava po skupinama rashoda kako slijedi: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32 Materijalni rashodi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lanirana su sredstva u iznosu 25.000,00 eura za svaku godinu planiranja za jednogodišnje licence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42 Rashodi za nabavu proizvedene dugotrajne imovine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lanirana su sredstva u iznosu 40.000,00 eura za 2026. godinu te po 15.000,00 eura za 2027. i 2028. godinu. Sredstva su planirana za nabavu odnosno obnovu računalne opreme te nabavu odnosno nadogradnju aplikacijskih rješenja za rad Ureda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45" w:rsidRDefault="007A7E45" w:rsidP="00F352E6">
      <w:r>
        <w:separator/>
      </w:r>
    </w:p>
  </w:endnote>
  <w:endnote w:type="continuationSeparator" w:id="0">
    <w:p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Pr="00D769ED" w:rsidRDefault="00FE4B89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45" w:rsidRDefault="007A7E45" w:rsidP="00F352E6">
      <w:r>
        <w:separator/>
      </w:r>
    </w:p>
  </w:footnote>
  <w:footnote w:type="continuationSeparator" w:id="0">
    <w:p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FE4B89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C74-F0A5-43D9-90B4-B27B2CF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Anita Marasović</cp:lastModifiedBy>
  <cp:revision>14</cp:revision>
  <dcterms:created xsi:type="dcterms:W3CDTF">2016-10-28T08:23:00Z</dcterms:created>
  <dcterms:modified xsi:type="dcterms:W3CDTF">2016-11-09T08:08:00Z</dcterms:modified>
</cp:coreProperties>
</file>